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7CBA" w14:textId="77777777" w:rsidR="00331ED1" w:rsidRDefault="00331ED1"/>
    <w:p w14:paraId="55D21C16" w14:textId="23D72F7F" w:rsidR="00416610" w:rsidRPr="00416610" w:rsidRDefault="00CC38D9" w:rsidP="004166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B87F3" wp14:editId="7469D026">
                <wp:simplePos x="0" y="0"/>
                <wp:positionH relativeFrom="margin">
                  <wp:posOffset>-198755</wp:posOffset>
                </wp:positionH>
                <wp:positionV relativeFrom="paragraph">
                  <wp:posOffset>523240</wp:posOffset>
                </wp:positionV>
                <wp:extent cx="1828800" cy="1635760"/>
                <wp:effectExtent l="0" t="876300" r="66040" b="8788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44010">
                          <a:off x="0" y="0"/>
                          <a:ext cx="1828800" cy="1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AF1CA" w14:textId="77777777" w:rsidR="00180407" w:rsidRDefault="00180407" w:rsidP="00BA36B2">
                            <w:pPr>
                              <w:ind w:left="5760" w:firstLine="720"/>
                              <w:jc w:val="center"/>
                              <w:rPr>
                                <w:b/>
                                <w:noProof/>
                                <w:color w:val="70AD47" w:themeColor="accent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DABE35" w14:textId="77777777" w:rsidR="00F9410B" w:rsidRPr="00F9410B" w:rsidRDefault="00180407" w:rsidP="00BA36B2">
                            <w:pPr>
                              <w:ind w:left="5760" w:firstLine="720"/>
                              <w:jc w:val="center"/>
                              <w:rPr>
                                <w:b/>
                                <w:noProof/>
                                <w:color w:val="70AD47" w:themeColor="accent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 w:themeColor="accent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14:paraId="00BFB96B" w14:textId="77777777" w:rsidR="00F9410B" w:rsidRDefault="00F9410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B87F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5.65pt;margin-top:41.2pt;width:2in;height:128.8pt;rotation:1140337fd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" filled="f" stroked="f">
                <v:textbox>
                  <w:txbxContent>
                    <w:p w14:paraId="78BAF1CA" w14:textId="77777777" w:rsidR="00180407" w:rsidRDefault="00180407" w:rsidP="00BA36B2">
                      <w:pPr>
                        <w:ind w:left="5760" w:firstLine="720"/>
                        <w:jc w:val="center"/>
                        <w:rPr>
                          <w:b/>
                          <w:noProof/>
                          <w:color w:val="70AD47" w:themeColor="accent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6DABE35" w14:textId="77777777" w:rsidR="00F9410B" w:rsidRPr="00F9410B" w:rsidRDefault="00180407" w:rsidP="00BA36B2">
                      <w:pPr>
                        <w:ind w:left="5760" w:firstLine="720"/>
                        <w:jc w:val="center"/>
                        <w:rPr>
                          <w:b/>
                          <w:noProof/>
                          <w:color w:val="70AD47" w:themeColor="accent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70AD47" w:themeColor="accent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14:paraId="00BFB96B" w14:textId="77777777" w:rsidR="00F9410B" w:rsidRDefault="00F9410B"/>
                  </w:txbxContent>
                </v:textbox>
                <w10:wrap anchorx="margin"/>
              </v:shape>
            </w:pict>
          </mc:Fallback>
        </mc:AlternateContent>
      </w:r>
      <w:r w:rsidR="00331ED1">
        <w:rPr>
          <w:noProof/>
          <w:color w:val="0000FF"/>
          <w:lang w:eastAsia="en-GB"/>
        </w:rPr>
        <w:drawing>
          <wp:inline distT="0" distB="0" distL="0" distR="0" wp14:anchorId="64C0AE8E" wp14:editId="4EF55A7F">
            <wp:extent cx="1421637" cy="994410"/>
            <wp:effectExtent l="152400" t="285750" r="140970" b="281940"/>
            <wp:docPr id="1" name="irc_mi" descr="Related 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23140">
                      <a:off x="0" y="0"/>
                      <a:ext cx="1437678" cy="10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1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D9CF8" wp14:editId="7A9B9F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4CB00A" w14:textId="77777777" w:rsidR="00F9410B" w:rsidRDefault="00F9410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D9CF8" id="Text Box 5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2B4CB00A" w14:textId="77777777" w:rsidR="00F9410B" w:rsidRDefault="00F9410B"/>
                  </w:txbxContent>
                </v:textbox>
              </v:shape>
            </w:pict>
          </mc:Fallback>
        </mc:AlternateContent>
      </w:r>
      <w:r w:rsidR="009B0F7D">
        <w:tab/>
      </w:r>
      <w:r w:rsidR="009B0F7D">
        <w:tab/>
      </w:r>
      <w:r w:rsidR="009B0F7D">
        <w:tab/>
      </w:r>
      <w:r w:rsidR="009B0F7D">
        <w:tab/>
      </w:r>
      <w:r w:rsidR="00F669E2">
        <w:tab/>
      </w:r>
      <w:r w:rsidR="00F669E2">
        <w:tab/>
      </w:r>
      <w:r w:rsidR="009B0F7D">
        <w:tab/>
      </w:r>
      <w:r w:rsidR="009B0F7D">
        <w:rPr>
          <w:noProof/>
          <w:color w:val="0000FF"/>
          <w:lang w:eastAsia="en-GB"/>
        </w:rPr>
        <w:drawing>
          <wp:inline distT="0" distB="0" distL="0" distR="0" wp14:anchorId="3F54F10B" wp14:editId="56E50C0F">
            <wp:extent cx="1590040" cy="1386998"/>
            <wp:effectExtent l="0" t="0" r="0" b="3810"/>
            <wp:docPr id="12" name="irc_mi" descr="Related 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38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610">
        <w:tab/>
      </w:r>
      <w:r w:rsidR="00416610">
        <w:tab/>
        <w:t xml:space="preserve">                                   </w:t>
      </w:r>
      <w:r w:rsidR="00F9410B">
        <w:rPr>
          <w:b/>
          <w:noProof/>
          <w:color w:val="FF00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CHRISTMAS RAFFLE </w:t>
      </w:r>
    </w:p>
    <w:p w14:paraId="6B70D4C2" w14:textId="1145E41F" w:rsidR="00F87FC4" w:rsidRPr="00416610" w:rsidRDefault="00D36452" w:rsidP="00416610">
      <w:pPr>
        <w:jc w:val="center"/>
        <w:rPr>
          <w:b/>
          <w:noProof/>
          <w:color w:val="FF00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9FE66" wp14:editId="2F9695D0">
                <wp:simplePos x="0" y="0"/>
                <wp:positionH relativeFrom="column">
                  <wp:posOffset>830470</wp:posOffset>
                </wp:positionH>
                <wp:positionV relativeFrom="paragraph">
                  <wp:posOffset>426223</wp:posOffset>
                </wp:positionV>
                <wp:extent cx="5048250" cy="7086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04825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CBBB44" w14:textId="0EC7281B" w:rsidR="00F87FC4" w:rsidRDefault="00F87FC4" w:rsidP="00F87FC4">
                            <w:pPr>
                              <w:spacing w:line="360" w:lineRule="auto"/>
                              <w:rPr>
                                <w:color w:val="02842A"/>
                                <w:sz w:val="24"/>
                                <w:szCs w:val="24"/>
                              </w:rPr>
                            </w:pPr>
                          </w:p>
                          <w:p w14:paraId="095A4FE8" w14:textId="13B79233" w:rsidR="00B21F13" w:rsidRPr="00E86335" w:rsidRDefault="00B21F13" w:rsidP="00B21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86335">
                              <w:rPr>
                                <w:sz w:val="24"/>
                                <w:szCs w:val="24"/>
                                <w:lang w:val="de-DE"/>
                              </w:rPr>
                              <w:t>Family Portrait -Donnie McGale - £250</w:t>
                            </w:r>
                            <w:r w:rsidR="00E86335" w:rsidRPr="00E86335"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-Kat</w:t>
                            </w:r>
                            <w:r w:rsidR="00E86335">
                              <w:rPr>
                                <w:sz w:val="24"/>
                                <w:szCs w:val="24"/>
                                <w:lang w:val="de-DE"/>
                              </w:rPr>
                              <w:t>ie Convie</w:t>
                            </w:r>
                          </w:p>
                          <w:p w14:paraId="0F92709B" w14:textId="03D66CEB" w:rsidR="00B21F13" w:rsidRPr="009235BD" w:rsidRDefault="00B21F13" w:rsidP="00B21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235BD">
                              <w:rPr>
                                <w:sz w:val="24"/>
                                <w:szCs w:val="24"/>
                              </w:rPr>
                              <w:t>Vivofit</w:t>
                            </w:r>
                            <w:proofErr w:type="spellEnd"/>
                            <w:r w:rsidRPr="009235BD">
                              <w:rPr>
                                <w:sz w:val="24"/>
                                <w:szCs w:val="24"/>
                              </w:rPr>
                              <w:t xml:space="preserve"> Watch - £75</w:t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  <w:t>-Philomena McBride</w:t>
                            </w:r>
                          </w:p>
                          <w:p w14:paraId="375BDE48" w14:textId="76044A95" w:rsidR="00B21F13" w:rsidRPr="009235BD" w:rsidRDefault="00B21F13" w:rsidP="00B21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5BD">
                              <w:rPr>
                                <w:sz w:val="24"/>
                                <w:szCs w:val="24"/>
                              </w:rPr>
                              <w:t>Signed Armagh Jersey</w:t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  <w:t>-Dylan Bailey</w:t>
                            </w:r>
                          </w:p>
                          <w:p w14:paraId="3E03DD89" w14:textId="15F78DD1" w:rsidR="00B21F13" w:rsidRPr="009235BD" w:rsidRDefault="00B21F13" w:rsidP="00B21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5BD">
                              <w:rPr>
                                <w:sz w:val="24"/>
                                <w:szCs w:val="24"/>
                              </w:rPr>
                              <w:t>Christmas Cake made by Jean Fox</w:t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  <w:t>-Connor Fox</w:t>
                            </w:r>
                          </w:p>
                          <w:p w14:paraId="0C7D4B9F" w14:textId="0EA6CAC7" w:rsidR="00BD6F55" w:rsidRPr="00E86335" w:rsidRDefault="00BD6F55" w:rsidP="00B21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86335">
                              <w:rPr>
                                <w:sz w:val="24"/>
                                <w:szCs w:val="24"/>
                              </w:rPr>
                              <w:t xml:space="preserve">Voucher from </w:t>
                            </w:r>
                            <w:proofErr w:type="spellStart"/>
                            <w:r w:rsidRPr="00E86335">
                              <w:rPr>
                                <w:sz w:val="24"/>
                                <w:szCs w:val="24"/>
                              </w:rPr>
                              <w:t>Begleys</w:t>
                            </w:r>
                            <w:proofErr w:type="spellEnd"/>
                            <w:r w:rsidRPr="00E863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86335">
                              <w:rPr>
                                <w:sz w:val="24"/>
                                <w:szCs w:val="24"/>
                              </w:rPr>
                              <w:t>Dungannon</w:t>
                            </w:r>
                            <w:proofErr w:type="spellEnd"/>
                            <w:r w:rsidR="00E86335" w:rsidRP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 w:rsidRPr="00E86335">
                              <w:rPr>
                                <w:sz w:val="24"/>
                                <w:szCs w:val="24"/>
                              </w:rPr>
                              <w:tab/>
                              <w:t>-Tara Do</w:t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>nnelly</w:t>
                            </w:r>
                          </w:p>
                          <w:p w14:paraId="371FA24C" w14:textId="3525DFFA" w:rsidR="00B21F13" w:rsidRPr="009235BD" w:rsidRDefault="00B21F13" w:rsidP="00B21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5BD">
                              <w:rPr>
                                <w:sz w:val="24"/>
                                <w:szCs w:val="24"/>
                              </w:rPr>
                              <w:t>Avon Hamper</w:t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  <w:t>-Bella Rafferty</w:t>
                            </w:r>
                          </w:p>
                          <w:p w14:paraId="367BD362" w14:textId="70E862B0" w:rsidR="00BD6F55" w:rsidRPr="009235BD" w:rsidRDefault="00BD6F55" w:rsidP="00B21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5BD">
                              <w:rPr>
                                <w:sz w:val="24"/>
                                <w:szCs w:val="24"/>
                              </w:rPr>
                              <w:t>Ghost Fragrance Set</w:t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  <w:t>-Matthew Baird</w:t>
                            </w:r>
                          </w:p>
                          <w:p w14:paraId="47E37DC7" w14:textId="0ACA8EB5" w:rsidR="006454B5" w:rsidRPr="00E86335" w:rsidRDefault="006454B5" w:rsidP="006454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86335">
                              <w:rPr>
                                <w:sz w:val="24"/>
                                <w:szCs w:val="24"/>
                                <w:lang w:val="de-DE"/>
                              </w:rPr>
                              <w:t>Voucher Tervor Irwin £25</w:t>
                            </w:r>
                            <w:r w:rsidR="00E86335" w:rsidRPr="00E86335"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="00E86335" w:rsidRPr="00E86335"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="00E86335" w:rsidRPr="00E86335"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-Justin F</w:t>
                            </w:r>
                            <w:r w:rsidR="00E86335">
                              <w:rPr>
                                <w:sz w:val="24"/>
                                <w:szCs w:val="24"/>
                                <w:lang w:val="de-DE"/>
                              </w:rPr>
                              <w:t>ox</w:t>
                            </w:r>
                          </w:p>
                          <w:p w14:paraId="676FE324" w14:textId="5A534479" w:rsidR="006454B5" w:rsidRPr="009235BD" w:rsidRDefault="006454B5" w:rsidP="006454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5BD">
                              <w:rPr>
                                <w:sz w:val="24"/>
                                <w:szCs w:val="24"/>
                              </w:rPr>
                              <w:t xml:space="preserve">Voucher The Loft </w:t>
                            </w:r>
                            <w:r w:rsidR="00CC38D9" w:rsidRPr="009235BD">
                              <w:rPr>
                                <w:sz w:val="24"/>
                                <w:szCs w:val="24"/>
                              </w:rPr>
                              <w:t>(Linen Green Complex</w:t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  <w:t>-Bernie Mulholland</w:t>
                            </w:r>
                          </w:p>
                          <w:p w14:paraId="0FFBCFF3" w14:textId="12B41AEB" w:rsidR="00B21F13" w:rsidRPr="009235BD" w:rsidRDefault="00B21F13" w:rsidP="00B21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5BD">
                              <w:rPr>
                                <w:sz w:val="24"/>
                                <w:szCs w:val="24"/>
                              </w:rPr>
                              <w:t xml:space="preserve">Voucher </w:t>
                            </w:r>
                            <w:proofErr w:type="spellStart"/>
                            <w:r w:rsidRPr="009235BD">
                              <w:rPr>
                                <w:sz w:val="24"/>
                                <w:szCs w:val="24"/>
                              </w:rPr>
                              <w:t>Ryandale</w:t>
                            </w:r>
                            <w:proofErr w:type="spellEnd"/>
                            <w:r w:rsidRPr="009235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38D9" w:rsidRPr="009235BD">
                              <w:rPr>
                                <w:sz w:val="24"/>
                                <w:szCs w:val="24"/>
                              </w:rPr>
                              <w:t xml:space="preserve">Moy </w:t>
                            </w:r>
                            <w:r w:rsidRPr="009235BD">
                              <w:rPr>
                                <w:sz w:val="24"/>
                                <w:szCs w:val="24"/>
                              </w:rPr>
                              <w:t>£20</w:t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proofErr w:type="spellStart"/>
                            <w:r w:rsidR="00E86335">
                              <w:rPr>
                                <w:sz w:val="24"/>
                                <w:szCs w:val="24"/>
                              </w:rPr>
                              <w:t>Aine</w:t>
                            </w:r>
                            <w:proofErr w:type="spellEnd"/>
                            <w:r w:rsidR="00E86335">
                              <w:rPr>
                                <w:sz w:val="24"/>
                                <w:szCs w:val="24"/>
                              </w:rPr>
                              <w:t xml:space="preserve"> Robinson</w:t>
                            </w:r>
                          </w:p>
                          <w:p w14:paraId="52A512FB" w14:textId="7EAF9204" w:rsidR="00B21F13" w:rsidRPr="009235BD" w:rsidRDefault="00B21F13" w:rsidP="00B21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5BD">
                              <w:rPr>
                                <w:sz w:val="24"/>
                                <w:szCs w:val="24"/>
                              </w:rPr>
                              <w:t>Voucher Hair by Jade</w:t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  <w:t>-Dee Skelton</w:t>
                            </w:r>
                          </w:p>
                          <w:p w14:paraId="2FD27A38" w14:textId="5EA4D9B6" w:rsidR="00B21F13" w:rsidRPr="009235BD" w:rsidRDefault="00B21F13" w:rsidP="00B21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5BD">
                              <w:rPr>
                                <w:sz w:val="24"/>
                                <w:szCs w:val="24"/>
                              </w:rPr>
                              <w:t>Voucher Tom Morrows</w:t>
                            </w:r>
                            <w:r w:rsidR="009235BD" w:rsidRPr="009235BD">
                              <w:rPr>
                                <w:sz w:val="24"/>
                                <w:szCs w:val="24"/>
                              </w:rPr>
                              <w:t xml:space="preserve"> £20</w:t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proofErr w:type="spellStart"/>
                            <w:r w:rsidR="00E86335">
                              <w:rPr>
                                <w:sz w:val="24"/>
                                <w:szCs w:val="24"/>
                              </w:rPr>
                              <w:t>Aine</w:t>
                            </w:r>
                            <w:proofErr w:type="spellEnd"/>
                            <w:r w:rsidR="00E86335">
                              <w:rPr>
                                <w:sz w:val="24"/>
                                <w:szCs w:val="24"/>
                              </w:rPr>
                              <w:t xml:space="preserve"> Cushnahan</w:t>
                            </w:r>
                          </w:p>
                          <w:p w14:paraId="0008DE6C" w14:textId="0B0E8B46" w:rsidR="00BD6F55" w:rsidRPr="00E86335" w:rsidRDefault="00B21F13" w:rsidP="00E863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5BD">
                              <w:rPr>
                                <w:sz w:val="24"/>
                                <w:szCs w:val="24"/>
                              </w:rPr>
                              <w:t>Voucher Ciara’s Nails</w:t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  <w:t>-Toni McCourt</w:t>
                            </w:r>
                          </w:p>
                          <w:p w14:paraId="6A756DA7" w14:textId="7890A199" w:rsidR="00B21F13" w:rsidRPr="009235BD" w:rsidRDefault="00B21F13" w:rsidP="00B21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5BD">
                              <w:rPr>
                                <w:sz w:val="24"/>
                                <w:szCs w:val="24"/>
                              </w:rPr>
                              <w:t>Voucher Tennyson</w:t>
                            </w:r>
                            <w:r w:rsidR="00CC38D9" w:rsidRPr="009235BD">
                              <w:rPr>
                                <w:sz w:val="24"/>
                                <w:szCs w:val="24"/>
                              </w:rPr>
                              <w:t xml:space="preserve"> Décor shop</w:t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  <w:t>-Angela O’Connor</w:t>
                            </w:r>
                          </w:p>
                          <w:p w14:paraId="5672000D" w14:textId="164A1834" w:rsidR="00BD6F55" w:rsidRPr="009235BD" w:rsidRDefault="00CC38D9" w:rsidP="00BD6F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5BD">
                              <w:rPr>
                                <w:sz w:val="24"/>
                                <w:szCs w:val="24"/>
                              </w:rPr>
                              <w:t xml:space="preserve">Litre </w:t>
                            </w:r>
                            <w:r w:rsidR="00B21F13" w:rsidRPr="009235BD">
                              <w:rPr>
                                <w:sz w:val="24"/>
                                <w:szCs w:val="24"/>
                              </w:rPr>
                              <w:t xml:space="preserve">Bottle of </w:t>
                            </w:r>
                            <w:r w:rsidRPr="009235BD">
                              <w:rPr>
                                <w:sz w:val="24"/>
                                <w:szCs w:val="24"/>
                              </w:rPr>
                              <w:t xml:space="preserve">Smirnoff </w:t>
                            </w:r>
                            <w:r w:rsidR="00B21F13" w:rsidRPr="009235BD">
                              <w:rPr>
                                <w:sz w:val="24"/>
                                <w:szCs w:val="24"/>
                              </w:rPr>
                              <w:t>Vodka</w:t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  <w:t>-Sinead Dynes</w:t>
                            </w:r>
                          </w:p>
                          <w:p w14:paraId="34EDB158" w14:textId="06CEEADB" w:rsidR="00B21F13" w:rsidRPr="009235BD" w:rsidRDefault="00B21F13" w:rsidP="00B21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5BD">
                              <w:rPr>
                                <w:sz w:val="24"/>
                                <w:szCs w:val="24"/>
                              </w:rPr>
                              <w:t>Sweet hamper</w:t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  <w:t>-Kyla Fox</w:t>
                            </w:r>
                          </w:p>
                          <w:p w14:paraId="25A7FEFE" w14:textId="592BC4B5" w:rsidR="00B21F13" w:rsidRPr="009235BD" w:rsidRDefault="00B21F13" w:rsidP="00B21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5BD">
                              <w:rPr>
                                <w:sz w:val="24"/>
                                <w:szCs w:val="24"/>
                              </w:rPr>
                              <w:t>Bottle of Wine</w:t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  <w:t>-Pearse Fox</w:t>
                            </w:r>
                          </w:p>
                          <w:p w14:paraId="11834EE3" w14:textId="1BA77151" w:rsidR="006454B5" w:rsidRDefault="00B21F13" w:rsidP="006454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5BD">
                              <w:rPr>
                                <w:sz w:val="24"/>
                                <w:szCs w:val="24"/>
                              </w:rPr>
                              <w:t>Box of Sweets</w:t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6335">
                              <w:rPr>
                                <w:sz w:val="24"/>
                                <w:szCs w:val="24"/>
                              </w:rPr>
                              <w:tab/>
                              <w:t>-Margaret Campbell</w:t>
                            </w:r>
                          </w:p>
                          <w:p w14:paraId="01B2EAE0" w14:textId="384EA555" w:rsidR="00E86335" w:rsidRDefault="00E86335" w:rsidP="006454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nd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-Shea Skelton</w:t>
                            </w:r>
                          </w:p>
                          <w:p w14:paraId="3C298FBC" w14:textId="388696DD" w:rsidR="00E86335" w:rsidRDefault="00E86335" w:rsidP="006454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oden De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-Lisa Cushnahan</w:t>
                            </w:r>
                          </w:p>
                          <w:p w14:paraId="695B4FC4" w14:textId="04F14F94" w:rsidR="00E86335" w:rsidRPr="00E86335" w:rsidRDefault="00E86335" w:rsidP="006454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oden De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-Eamon McNei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544B0AF" w14:textId="77777777" w:rsidR="00700D8E" w:rsidRPr="00416610" w:rsidRDefault="00700D8E" w:rsidP="00700D8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20B7A2" w14:textId="7791DB04" w:rsidR="00D83343" w:rsidRPr="00416610" w:rsidRDefault="00D83343" w:rsidP="00D83343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8E19BE" w14:textId="30D9DA93" w:rsidR="00D83343" w:rsidRPr="00D83343" w:rsidRDefault="00D83343" w:rsidP="00D83343">
                            <w:pPr>
                              <w:spacing w:line="360" w:lineRule="auto"/>
                              <w:rPr>
                                <w:color w:val="02842A"/>
                                <w:sz w:val="28"/>
                                <w:szCs w:val="28"/>
                              </w:rPr>
                            </w:pPr>
                          </w:p>
                          <w:p w14:paraId="24643E26" w14:textId="77777777" w:rsidR="00D36452" w:rsidRDefault="00D36452" w:rsidP="00D36452">
                            <w:pPr>
                              <w:spacing w:line="360" w:lineRule="auto"/>
                              <w:ind w:left="360"/>
                              <w:rPr>
                                <w:color w:val="02842A"/>
                                <w:sz w:val="28"/>
                                <w:szCs w:val="28"/>
                              </w:rPr>
                            </w:pPr>
                            <w:r w:rsidRPr="00D36452">
                              <w:rPr>
                                <w:color w:val="02842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4B10B6D" w14:textId="77777777" w:rsidR="00D36452" w:rsidRPr="00D36452" w:rsidRDefault="00D36452" w:rsidP="00D36452">
                            <w:pPr>
                              <w:spacing w:line="360" w:lineRule="auto"/>
                              <w:ind w:left="360"/>
                              <w:rPr>
                                <w:color w:val="02842A"/>
                                <w:sz w:val="28"/>
                                <w:szCs w:val="28"/>
                              </w:rPr>
                            </w:pPr>
                          </w:p>
                          <w:p w14:paraId="0710235A" w14:textId="77777777" w:rsidR="00D36452" w:rsidRPr="00F87FC4" w:rsidRDefault="00D36452" w:rsidP="00D36452">
                            <w:pPr>
                              <w:pStyle w:val="ListParagraph"/>
                              <w:spacing w:line="360" w:lineRule="auto"/>
                              <w:rPr>
                                <w:color w:val="02842A"/>
                                <w:sz w:val="28"/>
                                <w:szCs w:val="28"/>
                              </w:rPr>
                            </w:pPr>
                          </w:p>
                          <w:p w14:paraId="1128E381" w14:textId="77777777" w:rsidR="00FA0576" w:rsidRPr="00F84B9B" w:rsidRDefault="00FA0576" w:rsidP="009B0F7D">
                            <w:pPr>
                              <w:ind w:left="720" w:firstLine="720"/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FE66" id="Text Box 10" o:spid="_x0000_s1028" type="#_x0000_t202" style="position:absolute;left:0;text-align:left;margin-left:65.4pt;margin-top:33.55pt;width:397.5pt;height:558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" filled="f" stroked="f">
                <v:textbox>
                  <w:txbxContent>
                    <w:p w14:paraId="63CBBB44" w14:textId="0EC7281B" w:rsidR="00F87FC4" w:rsidRDefault="00F87FC4" w:rsidP="00F87FC4">
                      <w:pPr>
                        <w:spacing w:line="360" w:lineRule="auto"/>
                        <w:rPr>
                          <w:color w:val="02842A"/>
                          <w:sz w:val="24"/>
                          <w:szCs w:val="24"/>
                        </w:rPr>
                      </w:pPr>
                    </w:p>
                    <w:p w14:paraId="095A4FE8" w14:textId="13B79233" w:rsidR="00B21F13" w:rsidRPr="00E86335" w:rsidRDefault="00B21F13" w:rsidP="00B21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E86335">
                        <w:rPr>
                          <w:sz w:val="24"/>
                          <w:szCs w:val="24"/>
                          <w:lang w:val="de-DE"/>
                        </w:rPr>
                        <w:t>Family Portrait -Donnie McGale - £250</w:t>
                      </w:r>
                      <w:r w:rsidR="00E86335" w:rsidRPr="00E86335">
                        <w:rPr>
                          <w:sz w:val="24"/>
                          <w:szCs w:val="24"/>
                          <w:lang w:val="de-DE"/>
                        </w:rPr>
                        <w:tab/>
                        <w:t>-Kat</w:t>
                      </w:r>
                      <w:r w:rsidR="00E86335">
                        <w:rPr>
                          <w:sz w:val="24"/>
                          <w:szCs w:val="24"/>
                          <w:lang w:val="de-DE"/>
                        </w:rPr>
                        <w:t>ie Convie</w:t>
                      </w:r>
                    </w:p>
                    <w:p w14:paraId="0F92709B" w14:textId="03D66CEB" w:rsidR="00B21F13" w:rsidRPr="009235BD" w:rsidRDefault="00B21F13" w:rsidP="00B21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235BD">
                        <w:rPr>
                          <w:sz w:val="24"/>
                          <w:szCs w:val="24"/>
                        </w:rPr>
                        <w:t>Vivofit</w:t>
                      </w:r>
                      <w:proofErr w:type="spellEnd"/>
                      <w:r w:rsidRPr="009235BD">
                        <w:rPr>
                          <w:sz w:val="24"/>
                          <w:szCs w:val="24"/>
                        </w:rPr>
                        <w:t xml:space="preserve"> Watch - £75</w:t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  <w:t>-Philomena McBride</w:t>
                      </w:r>
                    </w:p>
                    <w:p w14:paraId="375BDE48" w14:textId="76044A95" w:rsidR="00B21F13" w:rsidRPr="009235BD" w:rsidRDefault="00B21F13" w:rsidP="00B21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235BD">
                        <w:rPr>
                          <w:sz w:val="24"/>
                          <w:szCs w:val="24"/>
                        </w:rPr>
                        <w:t>Signed Armagh Jersey</w:t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  <w:t>-Dylan Bailey</w:t>
                      </w:r>
                    </w:p>
                    <w:p w14:paraId="3E03DD89" w14:textId="15F78DD1" w:rsidR="00B21F13" w:rsidRPr="009235BD" w:rsidRDefault="00B21F13" w:rsidP="00B21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235BD">
                        <w:rPr>
                          <w:sz w:val="24"/>
                          <w:szCs w:val="24"/>
                        </w:rPr>
                        <w:t>Christmas Cake made by Jean Fox</w:t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  <w:t>-Connor Fox</w:t>
                      </w:r>
                    </w:p>
                    <w:p w14:paraId="0C7D4B9F" w14:textId="0EA6CAC7" w:rsidR="00BD6F55" w:rsidRPr="00E86335" w:rsidRDefault="00BD6F55" w:rsidP="00B21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E86335">
                        <w:rPr>
                          <w:sz w:val="24"/>
                          <w:szCs w:val="24"/>
                        </w:rPr>
                        <w:t xml:space="preserve">Voucher from </w:t>
                      </w:r>
                      <w:proofErr w:type="spellStart"/>
                      <w:r w:rsidRPr="00E86335">
                        <w:rPr>
                          <w:sz w:val="24"/>
                          <w:szCs w:val="24"/>
                        </w:rPr>
                        <w:t>Begleys</w:t>
                      </w:r>
                      <w:proofErr w:type="spellEnd"/>
                      <w:r w:rsidRPr="00E863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86335">
                        <w:rPr>
                          <w:sz w:val="24"/>
                          <w:szCs w:val="24"/>
                        </w:rPr>
                        <w:t>Dungannon</w:t>
                      </w:r>
                      <w:proofErr w:type="spellEnd"/>
                      <w:r w:rsidR="00E86335" w:rsidRPr="00E86335">
                        <w:rPr>
                          <w:sz w:val="24"/>
                          <w:szCs w:val="24"/>
                        </w:rPr>
                        <w:tab/>
                      </w:r>
                      <w:r w:rsidR="00E86335" w:rsidRPr="00E86335">
                        <w:rPr>
                          <w:sz w:val="24"/>
                          <w:szCs w:val="24"/>
                        </w:rPr>
                        <w:tab/>
                        <w:t>-Tara Do</w:t>
                      </w:r>
                      <w:r w:rsidR="00E86335">
                        <w:rPr>
                          <w:sz w:val="24"/>
                          <w:szCs w:val="24"/>
                        </w:rPr>
                        <w:t>nnelly</w:t>
                      </w:r>
                    </w:p>
                    <w:p w14:paraId="371FA24C" w14:textId="3525DFFA" w:rsidR="00B21F13" w:rsidRPr="009235BD" w:rsidRDefault="00B21F13" w:rsidP="00B21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235BD">
                        <w:rPr>
                          <w:sz w:val="24"/>
                          <w:szCs w:val="24"/>
                        </w:rPr>
                        <w:t>Avon Hamper</w:t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  <w:t>-Bella Rafferty</w:t>
                      </w:r>
                    </w:p>
                    <w:p w14:paraId="367BD362" w14:textId="70E862B0" w:rsidR="00BD6F55" w:rsidRPr="009235BD" w:rsidRDefault="00BD6F55" w:rsidP="00B21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235BD">
                        <w:rPr>
                          <w:sz w:val="24"/>
                          <w:szCs w:val="24"/>
                        </w:rPr>
                        <w:t>Ghost Fragrance Set</w:t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  <w:t>-Matthew Baird</w:t>
                      </w:r>
                    </w:p>
                    <w:p w14:paraId="47E37DC7" w14:textId="0ACA8EB5" w:rsidR="006454B5" w:rsidRPr="00E86335" w:rsidRDefault="006454B5" w:rsidP="006454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E86335">
                        <w:rPr>
                          <w:sz w:val="24"/>
                          <w:szCs w:val="24"/>
                          <w:lang w:val="de-DE"/>
                        </w:rPr>
                        <w:t>Voucher Tervor Irwin £25</w:t>
                      </w:r>
                      <w:r w:rsidR="00E86335" w:rsidRPr="00E86335"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="00E86335" w:rsidRPr="00E86335"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="00E86335" w:rsidRPr="00E86335">
                        <w:rPr>
                          <w:sz w:val="24"/>
                          <w:szCs w:val="24"/>
                          <w:lang w:val="de-DE"/>
                        </w:rPr>
                        <w:tab/>
                        <w:t>-Justin F</w:t>
                      </w:r>
                      <w:r w:rsidR="00E86335">
                        <w:rPr>
                          <w:sz w:val="24"/>
                          <w:szCs w:val="24"/>
                          <w:lang w:val="de-DE"/>
                        </w:rPr>
                        <w:t>ox</w:t>
                      </w:r>
                    </w:p>
                    <w:p w14:paraId="676FE324" w14:textId="5A534479" w:rsidR="006454B5" w:rsidRPr="009235BD" w:rsidRDefault="006454B5" w:rsidP="006454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235BD">
                        <w:rPr>
                          <w:sz w:val="24"/>
                          <w:szCs w:val="24"/>
                        </w:rPr>
                        <w:t xml:space="preserve">Voucher The Loft </w:t>
                      </w:r>
                      <w:r w:rsidR="00CC38D9" w:rsidRPr="009235BD">
                        <w:rPr>
                          <w:sz w:val="24"/>
                          <w:szCs w:val="24"/>
                        </w:rPr>
                        <w:t>(Linen Green Complex</w:t>
                      </w:r>
                      <w:r w:rsidR="00E86335">
                        <w:rPr>
                          <w:sz w:val="24"/>
                          <w:szCs w:val="24"/>
                        </w:rPr>
                        <w:t>)</w:t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  <w:t>-Bernie Mulholland</w:t>
                      </w:r>
                    </w:p>
                    <w:p w14:paraId="0FFBCFF3" w14:textId="12B41AEB" w:rsidR="00B21F13" w:rsidRPr="009235BD" w:rsidRDefault="00B21F13" w:rsidP="00B21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235BD">
                        <w:rPr>
                          <w:sz w:val="24"/>
                          <w:szCs w:val="24"/>
                        </w:rPr>
                        <w:t xml:space="preserve">Voucher </w:t>
                      </w:r>
                      <w:proofErr w:type="spellStart"/>
                      <w:r w:rsidRPr="009235BD">
                        <w:rPr>
                          <w:sz w:val="24"/>
                          <w:szCs w:val="24"/>
                        </w:rPr>
                        <w:t>Ryandale</w:t>
                      </w:r>
                      <w:proofErr w:type="spellEnd"/>
                      <w:r w:rsidRPr="009235B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C38D9" w:rsidRPr="009235BD">
                        <w:rPr>
                          <w:sz w:val="24"/>
                          <w:szCs w:val="24"/>
                        </w:rPr>
                        <w:t xml:space="preserve">Moy </w:t>
                      </w:r>
                      <w:r w:rsidRPr="009235BD">
                        <w:rPr>
                          <w:sz w:val="24"/>
                          <w:szCs w:val="24"/>
                        </w:rPr>
                        <w:t>£20</w:t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  <w:t>-</w:t>
                      </w:r>
                      <w:proofErr w:type="spellStart"/>
                      <w:r w:rsidR="00E86335">
                        <w:rPr>
                          <w:sz w:val="24"/>
                          <w:szCs w:val="24"/>
                        </w:rPr>
                        <w:t>Aine</w:t>
                      </w:r>
                      <w:proofErr w:type="spellEnd"/>
                      <w:r w:rsidR="00E86335">
                        <w:rPr>
                          <w:sz w:val="24"/>
                          <w:szCs w:val="24"/>
                        </w:rPr>
                        <w:t xml:space="preserve"> Robinson</w:t>
                      </w:r>
                    </w:p>
                    <w:p w14:paraId="52A512FB" w14:textId="7EAF9204" w:rsidR="00B21F13" w:rsidRPr="009235BD" w:rsidRDefault="00B21F13" w:rsidP="00B21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235BD">
                        <w:rPr>
                          <w:sz w:val="24"/>
                          <w:szCs w:val="24"/>
                        </w:rPr>
                        <w:t>Voucher Hair by Jade</w:t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  <w:t>-Dee Skelton</w:t>
                      </w:r>
                    </w:p>
                    <w:p w14:paraId="2FD27A38" w14:textId="5EA4D9B6" w:rsidR="00B21F13" w:rsidRPr="009235BD" w:rsidRDefault="00B21F13" w:rsidP="00B21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235BD">
                        <w:rPr>
                          <w:sz w:val="24"/>
                          <w:szCs w:val="24"/>
                        </w:rPr>
                        <w:t>Voucher Tom Morrows</w:t>
                      </w:r>
                      <w:r w:rsidR="009235BD" w:rsidRPr="009235BD">
                        <w:rPr>
                          <w:sz w:val="24"/>
                          <w:szCs w:val="24"/>
                        </w:rPr>
                        <w:t xml:space="preserve"> £20</w:t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  <w:t>-</w:t>
                      </w:r>
                      <w:proofErr w:type="spellStart"/>
                      <w:r w:rsidR="00E86335">
                        <w:rPr>
                          <w:sz w:val="24"/>
                          <w:szCs w:val="24"/>
                        </w:rPr>
                        <w:t>Aine</w:t>
                      </w:r>
                      <w:proofErr w:type="spellEnd"/>
                      <w:r w:rsidR="00E86335">
                        <w:rPr>
                          <w:sz w:val="24"/>
                          <w:szCs w:val="24"/>
                        </w:rPr>
                        <w:t xml:space="preserve"> Cushnahan</w:t>
                      </w:r>
                    </w:p>
                    <w:p w14:paraId="0008DE6C" w14:textId="0B0E8B46" w:rsidR="00BD6F55" w:rsidRPr="00E86335" w:rsidRDefault="00B21F13" w:rsidP="00E863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235BD">
                        <w:rPr>
                          <w:sz w:val="24"/>
                          <w:szCs w:val="24"/>
                        </w:rPr>
                        <w:t>Voucher Ciara’s Nails</w:t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  <w:t>-Toni McCourt</w:t>
                      </w:r>
                    </w:p>
                    <w:p w14:paraId="6A756DA7" w14:textId="7890A199" w:rsidR="00B21F13" w:rsidRPr="009235BD" w:rsidRDefault="00B21F13" w:rsidP="00B21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235BD">
                        <w:rPr>
                          <w:sz w:val="24"/>
                          <w:szCs w:val="24"/>
                        </w:rPr>
                        <w:t>Voucher Tennyson</w:t>
                      </w:r>
                      <w:r w:rsidR="00CC38D9" w:rsidRPr="009235BD">
                        <w:rPr>
                          <w:sz w:val="24"/>
                          <w:szCs w:val="24"/>
                        </w:rPr>
                        <w:t xml:space="preserve"> Décor shop</w:t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  <w:t>-Angela O’Connor</w:t>
                      </w:r>
                    </w:p>
                    <w:p w14:paraId="5672000D" w14:textId="164A1834" w:rsidR="00BD6F55" w:rsidRPr="009235BD" w:rsidRDefault="00CC38D9" w:rsidP="00BD6F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235BD">
                        <w:rPr>
                          <w:sz w:val="24"/>
                          <w:szCs w:val="24"/>
                        </w:rPr>
                        <w:t xml:space="preserve">Litre </w:t>
                      </w:r>
                      <w:r w:rsidR="00B21F13" w:rsidRPr="009235BD">
                        <w:rPr>
                          <w:sz w:val="24"/>
                          <w:szCs w:val="24"/>
                        </w:rPr>
                        <w:t xml:space="preserve">Bottle of </w:t>
                      </w:r>
                      <w:r w:rsidRPr="009235BD">
                        <w:rPr>
                          <w:sz w:val="24"/>
                          <w:szCs w:val="24"/>
                        </w:rPr>
                        <w:t xml:space="preserve">Smirnoff </w:t>
                      </w:r>
                      <w:r w:rsidR="00B21F13" w:rsidRPr="009235BD">
                        <w:rPr>
                          <w:sz w:val="24"/>
                          <w:szCs w:val="24"/>
                        </w:rPr>
                        <w:t>Vodka</w:t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  <w:t>-Sinead Dynes</w:t>
                      </w:r>
                    </w:p>
                    <w:p w14:paraId="34EDB158" w14:textId="06CEEADB" w:rsidR="00B21F13" w:rsidRPr="009235BD" w:rsidRDefault="00B21F13" w:rsidP="00B21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235BD">
                        <w:rPr>
                          <w:sz w:val="24"/>
                          <w:szCs w:val="24"/>
                        </w:rPr>
                        <w:t>Sweet hamper</w:t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  <w:t>-Kyla Fox</w:t>
                      </w:r>
                    </w:p>
                    <w:p w14:paraId="25A7FEFE" w14:textId="592BC4B5" w:rsidR="00B21F13" w:rsidRPr="009235BD" w:rsidRDefault="00B21F13" w:rsidP="00B21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235BD">
                        <w:rPr>
                          <w:sz w:val="24"/>
                          <w:szCs w:val="24"/>
                        </w:rPr>
                        <w:t>Bottle of Wine</w:t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  <w:t>-Pearse Fox</w:t>
                      </w:r>
                    </w:p>
                    <w:p w14:paraId="11834EE3" w14:textId="1BA77151" w:rsidR="006454B5" w:rsidRDefault="00B21F13" w:rsidP="006454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235BD">
                        <w:rPr>
                          <w:sz w:val="24"/>
                          <w:szCs w:val="24"/>
                        </w:rPr>
                        <w:t>Box of Sweets</w:t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</w:r>
                      <w:r w:rsidR="00E86335">
                        <w:rPr>
                          <w:sz w:val="24"/>
                          <w:szCs w:val="24"/>
                        </w:rPr>
                        <w:tab/>
                        <w:t>-Margaret Campbell</w:t>
                      </w:r>
                    </w:p>
                    <w:p w14:paraId="01B2EAE0" w14:textId="384EA555" w:rsidR="00E86335" w:rsidRDefault="00E86335" w:rsidP="006454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ndle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-Shea Skelton</w:t>
                      </w:r>
                    </w:p>
                    <w:p w14:paraId="3C298FBC" w14:textId="388696DD" w:rsidR="00E86335" w:rsidRDefault="00E86335" w:rsidP="006454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oden Dee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-Lisa Cushnahan</w:t>
                      </w:r>
                    </w:p>
                    <w:p w14:paraId="695B4FC4" w14:textId="04F14F94" w:rsidR="00E86335" w:rsidRPr="00E86335" w:rsidRDefault="00E86335" w:rsidP="006454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oden Dee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-Eamon McNeill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544B0AF" w14:textId="77777777" w:rsidR="00700D8E" w:rsidRPr="00416610" w:rsidRDefault="00700D8E" w:rsidP="00700D8E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2320B7A2" w14:textId="7791DB04" w:rsidR="00D83343" w:rsidRPr="00416610" w:rsidRDefault="00D83343" w:rsidP="00D83343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358E19BE" w14:textId="30D9DA93" w:rsidR="00D83343" w:rsidRPr="00D83343" w:rsidRDefault="00D83343" w:rsidP="00D83343">
                      <w:pPr>
                        <w:spacing w:line="360" w:lineRule="auto"/>
                        <w:rPr>
                          <w:color w:val="02842A"/>
                          <w:sz w:val="28"/>
                          <w:szCs w:val="28"/>
                        </w:rPr>
                      </w:pPr>
                    </w:p>
                    <w:p w14:paraId="24643E26" w14:textId="77777777" w:rsidR="00D36452" w:rsidRDefault="00D36452" w:rsidP="00D36452">
                      <w:pPr>
                        <w:spacing w:line="360" w:lineRule="auto"/>
                        <w:ind w:left="360"/>
                        <w:rPr>
                          <w:color w:val="02842A"/>
                          <w:sz w:val="28"/>
                          <w:szCs w:val="28"/>
                        </w:rPr>
                      </w:pPr>
                      <w:r w:rsidRPr="00D36452">
                        <w:rPr>
                          <w:color w:val="02842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4B10B6D" w14:textId="77777777" w:rsidR="00D36452" w:rsidRPr="00D36452" w:rsidRDefault="00D36452" w:rsidP="00D36452">
                      <w:pPr>
                        <w:spacing w:line="360" w:lineRule="auto"/>
                        <w:ind w:left="360"/>
                        <w:rPr>
                          <w:color w:val="02842A"/>
                          <w:sz w:val="28"/>
                          <w:szCs w:val="28"/>
                        </w:rPr>
                      </w:pPr>
                    </w:p>
                    <w:p w14:paraId="0710235A" w14:textId="77777777" w:rsidR="00D36452" w:rsidRPr="00F87FC4" w:rsidRDefault="00D36452" w:rsidP="00D36452">
                      <w:pPr>
                        <w:pStyle w:val="ListParagraph"/>
                        <w:spacing w:line="360" w:lineRule="auto"/>
                        <w:rPr>
                          <w:color w:val="02842A"/>
                          <w:sz w:val="28"/>
                          <w:szCs w:val="28"/>
                        </w:rPr>
                      </w:pPr>
                    </w:p>
                    <w:p w14:paraId="1128E381" w14:textId="77777777" w:rsidR="00FA0576" w:rsidRPr="00F84B9B" w:rsidRDefault="00FA0576" w:rsidP="009B0F7D">
                      <w:pPr>
                        <w:ind w:left="720" w:firstLine="720"/>
                        <w:rPr>
                          <w:b/>
                          <w:color w:val="00B05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9F04D8" w14:textId="77777777" w:rsidR="00F9410B" w:rsidRPr="00F9410B" w:rsidRDefault="00BA36B2" w:rsidP="00F9410B">
      <w:pPr>
        <w:rPr>
          <w:b/>
          <w:noProof/>
          <w:color w:val="0000F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0000F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noProof/>
          <w:color w:val="0000F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="00F9410B">
        <w:rPr>
          <w:b/>
          <w:noProof/>
          <w:color w:val="0000F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="00F9410B">
        <w:rPr>
          <w:b/>
          <w:noProof/>
          <w:color w:val="0000F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="00F9410B">
        <w:rPr>
          <w:b/>
          <w:noProof/>
          <w:color w:val="0000F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0989C1BE" w14:textId="77777777" w:rsidR="00331ED1" w:rsidRDefault="00331ED1"/>
    <w:p w14:paraId="04DA3F63" w14:textId="77777777" w:rsidR="00331ED1" w:rsidRDefault="00331ED1"/>
    <w:p w14:paraId="43BE76A2" w14:textId="77777777" w:rsidR="00D36452" w:rsidRDefault="00D84949" w:rsidP="00D84949">
      <w:pPr>
        <w:ind w:left="720"/>
      </w:pPr>
      <w:r>
        <w:t xml:space="preserve">         </w:t>
      </w:r>
      <w:r>
        <w:rPr>
          <w:noProof/>
          <w:color w:val="0000FF"/>
          <w:lang w:eastAsia="en-GB"/>
        </w:rPr>
        <w:t xml:space="preserve">                                        </w:t>
      </w:r>
    </w:p>
    <w:p w14:paraId="7CD9EB22" w14:textId="77777777" w:rsidR="00D36452" w:rsidRPr="00D36452" w:rsidRDefault="00D36452" w:rsidP="00D36452"/>
    <w:p w14:paraId="4F1E5FBA" w14:textId="77777777" w:rsidR="00D36452" w:rsidRPr="00D36452" w:rsidRDefault="00D36452" w:rsidP="00D36452"/>
    <w:p w14:paraId="5B4B3D75" w14:textId="77777777" w:rsidR="00D36452" w:rsidRPr="00D36452" w:rsidRDefault="00D36452" w:rsidP="00D36452"/>
    <w:p w14:paraId="70819801" w14:textId="77777777" w:rsidR="00D36452" w:rsidRPr="00D36452" w:rsidRDefault="00D36452" w:rsidP="00D36452"/>
    <w:p w14:paraId="36B14AC9" w14:textId="77777777" w:rsidR="00D36452" w:rsidRPr="00D36452" w:rsidRDefault="00D36452" w:rsidP="00D36452"/>
    <w:p w14:paraId="4A8ED490" w14:textId="77777777" w:rsidR="00D36452" w:rsidRPr="00D36452" w:rsidRDefault="00D36452" w:rsidP="00D36452"/>
    <w:p w14:paraId="647D8675" w14:textId="77777777" w:rsidR="00D36452" w:rsidRPr="00D36452" w:rsidRDefault="00D36452" w:rsidP="00D36452"/>
    <w:p w14:paraId="3E9C10CB" w14:textId="77777777" w:rsidR="00D36452" w:rsidRPr="00D36452" w:rsidRDefault="00D36452" w:rsidP="00D36452"/>
    <w:p w14:paraId="043D10DE" w14:textId="77777777" w:rsidR="00D36452" w:rsidRPr="00D36452" w:rsidRDefault="00D36452" w:rsidP="00D36452"/>
    <w:p w14:paraId="35BCD550" w14:textId="77777777" w:rsidR="00D36452" w:rsidRPr="00D36452" w:rsidRDefault="00D36452" w:rsidP="00D36452"/>
    <w:p w14:paraId="28502E8A" w14:textId="77777777" w:rsidR="00D36452" w:rsidRPr="00D36452" w:rsidRDefault="00D36452" w:rsidP="00D36452"/>
    <w:p w14:paraId="27161AC2" w14:textId="77777777" w:rsidR="00D36452" w:rsidRPr="00D36452" w:rsidRDefault="00D36452" w:rsidP="00D36452"/>
    <w:p w14:paraId="160D47EA" w14:textId="77777777" w:rsidR="00D36452" w:rsidRPr="00D36452" w:rsidRDefault="00D36452" w:rsidP="00D36452"/>
    <w:p w14:paraId="168CA1C5" w14:textId="77777777" w:rsidR="00D36452" w:rsidRPr="00D36452" w:rsidRDefault="00D36452" w:rsidP="00D36452"/>
    <w:p w14:paraId="4412FE5A" w14:textId="77777777" w:rsidR="0084692B" w:rsidRDefault="00D83343" w:rsidP="00D83343">
      <w:pPr>
        <w:tabs>
          <w:tab w:val="left" w:pos="8970"/>
        </w:tabs>
      </w:pPr>
      <w:r>
        <w:t xml:space="preserve">                                                                     </w:t>
      </w:r>
      <w:r w:rsidR="0084692B">
        <w:tab/>
      </w:r>
      <w:r w:rsidR="0084692B">
        <w:tab/>
      </w:r>
    </w:p>
    <w:p w14:paraId="54A15F90" w14:textId="6AA82E54" w:rsidR="0084692B" w:rsidRDefault="0084692B" w:rsidP="00D83343">
      <w:pPr>
        <w:tabs>
          <w:tab w:val="left" w:pos="8970"/>
        </w:tabs>
      </w:pPr>
      <w:r>
        <w:tab/>
      </w:r>
    </w:p>
    <w:p w14:paraId="2F12B143" w14:textId="77777777" w:rsidR="00700D8E" w:rsidRDefault="00700D8E" w:rsidP="0084692B">
      <w:pPr>
        <w:tabs>
          <w:tab w:val="left" w:pos="8970"/>
        </w:tabs>
        <w:jc w:val="center"/>
      </w:pPr>
    </w:p>
    <w:p w14:paraId="2C26BA2A" w14:textId="240DBD65" w:rsidR="00331ED1" w:rsidRPr="00D36452" w:rsidRDefault="00331ED1" w:rsidP="0084692B">
      <w:pPr>
        <w:tabs>
          <w:tab w:val="left" w:pos="8970"/>
        </w:tabs>
        <w:jc w:val="center"/>
      </w:pPr>
    </w:p>
    <w:sectPr w:rsidR="00331ED1" w:rsidRPr="00D36452" w:rsidSect="00F87FC4">
      <w:pgSz w:w="11906" w:h="16838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040"/>
    <w:multiLevelType w:val="hybridMultilevel"/>
    <w:tmpl w:val="3F5AC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C4ED8"/>
    <w:multiLevelType w:val="hybridMultilevel"/>
    <w:tmpl w:val="668803B8"/>
    <w:lvl w:ilvl="0" w:tplc="0DE43A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0858293">
    <w:abstractNumId w:val="1"/>
  </w:num>
  <w:num w:numId="2" w16cid:durableId="57902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D1"/>
    <w:rsid w:val="00104703"/>
    <w:rsid w:val="00105DB0"/>
    <w:rsid w:val="00180407"/>
    <w:rsid w:val="00250C8C"/>
    <w:rsid w:val="00331ED1"/>
    <w:rsid w:val="003448B8"/>
    <w:rsid w:val="00416610"/>
    <w:rsid w:val="00457D75"/>
    <w:rsid w:val="00541C02"/>
    <w:rsid w:val="00542E3F"/>
    <w:rsid w:val="006454B5"/>
    <w:rsid w:val="00700D8E"/>
    <w:rsid w:val="00710EBE"/>
    <w:rsid w:val="0084692B"/>
    <w:rsid w:val="008C165F"/>
    <w:rsid w:val="00902F7C"/>
    <w:rsid w:val="00921C67"/>
    <w:rsid w:val="009235BD"/>
    <w:rsid w:val="00932B01"/>
    <w:rsid w:val="00986DE5"/>
    <w:rsid w:val="009B0F7D"/>
    <w:rsid w:val="00A16515"/>
    <w:rsid w:val="00B21F13"/>
    <w:rsid w:val="00BA36B2"/>
    <w:rsid w:val="00BD6F55"/>
    <w:rsid w:val="00CB3A14"/>
    <w:rsid w:val="00CC38D9"/>
    <w:rsid w:val="00D36452"/>
    <w:rsid w:val="00D83343"/>
    <w:rsid w:val="00D84949"/>
    <w:rsid w:val="00DD678C"/>
    <w:rsid w:val="00E43432"/>
    <w:rsid w:val="00E86335"/>
    <w:rsid w:val="00F669E2"/>
    <w:rsid w:val="00F84B9B"/>
    <w:rsid w:val="00F87FC4"/>
    <w:rsid w:val="00F9410B"/>
    <w:rsid w:val="00FA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28489"/>
  <w15:chartTrackingRefBased/>
  <w15:docId w15:val="{2E495B37-0288-482F-BFE9-C721B98A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9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7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&amp;url=http://www.stjmontclair.org/event/greening-church-2&amp;psig=AOvVaw3GR8TWzBYGmztENkAyMQPC&amp;ust=151211920444838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&amp;url=http://www.springhillfresh.com/spring-hill-academy-preschool-holiday-special/&amp;psig=AOvVaw00HKOCx4kxu9bIt3mx1DVR&amp;ust=15120493661151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B4A0-08FA-4199-B54B-0514E170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Fox</dc:creator>
  <cp:keywords/>
  <dc:description/>
  <cp:lastModifiedBy>P Fox</cp:lastModifiedBy>
  <cp:revision>2</cp:revision>
  <cp:lastPrinted>2023-11-16T09:26:00Z</cp:lastPrinted>
  <dcterms:created xsi:type="dcterms:W3CDTF">2023-12-19T11:53:00Z</dcterms:created>
  <dcterms:modified xsi:type="dcterms:W3CDTF">2023-12-19T11:53:00Z</dcterms:modified>
</cp:coreProperties>
</file>